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1"/>
        <w:tblW w:w="15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542"/>
        <w:gridCol w:w="542"/>
        <w:gridCol w:w="1256"/>
        <w:gridCol w:w="5953"/>
        <w:gridCol w:w="2398"/>
        <w:gridCol w:w="1532"/>
        <w:gridCol w:w="1447"/>
        <w:gridCol w:w="1730"/>
      </w:tblGrid>
      <w:tr w:rsidR="00167CEE" w:rsidTr="00E524DC">
        <w:trPr>
          <w:trHeight w:val="184"/>
        </w:trPr>
        <w:tc>
          <w:tcPr>
            <w:tcW w:w="15869" w:type="dxa"/>
            <w:gridSpan w:val="9"/>
            <w:shd w:val="clear" w:color="auto" w:fill="92CDDC"/>
            <w:vAlign w:val="center"/>
          </w:tcPr>
          <w:p w:rsidR="00167CEE" w:rsidRPr="005073BD" w:rsidRDefault="00167CEE" w:rsidP="0076403E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t>1.DÖNEM  1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167CEE" w:rsidTr="00E524DC">
        <w:trPr>
          <w:cantSplit/>
          <w:trHeight w:val="668"/>
        </w:trPr>
        <w:tc>
          <w:tcPr>
            <w:tcW w:w="470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6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953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398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2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0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YLÜL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ın K.Kerimi Öğrenmeye ve Öğretmeye Verdiği Değer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e Saygı ve Kültürümüzde K.Kerim’in Yeri ve Önem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’in İç Düzeni (Ayet,Sure,Hizib,Cüz ve İşaretler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398" w:type="dxa"/>
            <w:vMerge w:val="restart"/>
            <w:vAlign w:val="center"/>
          </w:tcPr>
          <w:p w:rsidR="00637E1E" w:rsidRPr="000946E4" w:rsidRDefault="00637E1E" w:rsidP="0076403E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76403E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930E56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930E5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2" w:type="dxa"/>
            <w:vMerge w:val="restart"/>
            <w:vAlign w:val="center"/>
          </w:tcPr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637E1E" w:rsidRPr="00FD54AA" w:rsidRDefault="00637E1E" w:rsidP="0076403E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K.Kerim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 Okumaya 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37E1E" w:rsidRP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Giriş</w:t>
            </w:r>
          </w:p>
        </w:tc>
        <w:tc>
          <w:tcPr>
            <w:tcW w:w="5953" w:type="dxa"/>
            <w:vAlign w:val="center"/>
          </w:tcPr>
          <w:p w:rsidR="00637E1E" w:rsidRPr="00D67B20" w:rsidRDefault="00637E1E" w:rsidP="0076403E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637E1E" w:rsidRPr="00D67B20" w:rsidRDefault="00637E1E" w:rsidP="0076403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  <w:r w:rsidRPr="00D67B20">
              <w:rPr>
                <w:sz w:val="16"/>
                <w:szCs w:val="16"/>
              </w:rPr>
              <w:t xml:space="preserve">  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3.2.Cezim (Sükûn)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              3.4.Tenvin               3.5.Med Harfleri (Elif,Vav,Ya)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3.7.Uzatma (Asar-Çeker) İşareti    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1.Elif Lam Takısı     4.1.1.İdgam-ı Şemsiyye  4.1.2.İzhar-ı Kameriyye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2.Zamir ve Okunuşu    4.3.Med-Kasır Kelimeleri 4.4.Okunmayan Elif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5.Huruf-u Mukattaa    4.6.Hemze-i Vasıl ve Hemze-i Kat’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Yüzünden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Okunup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Ezberlenecek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Bazı Dua, Sure</w:t>
            </w:r>
          </w:p>
          <w:p w:rsidR="00637E1E" w:rsidRPr="00621827" w:rsidRDefault="00637E1E" w:rsidP="00621827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8"/>
                <w:szCs w:val="18"/>
              </w:rPr>
              <w:t>ve Anlamları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elime-i Tevhid ve K. Şehadet    2.Euzu Besmele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                                            4.Salatü Selam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Sübhaneke Duası      6.Tahiyyat Duası    7.Salli-Barik Dualar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Rabbena Atina – Rabbenağfirlî      9.Kunut Duaları     10.Amentü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Kaamet, Tesbihat (Müezzinlik)  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Fatiha           13.Kevser            14.İhlas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C7307E">
              <w:rPr>
                <w:b w:val="0"/>
                <w:bCs/>
                <w:color w:val="auto"/>
                <w:sz w:val="16"/>
                <w:szCs w:val="16"/>
              </w:rPr>
              <w:t>Kur’an-ı Kerim’in İndiriliş Süreci</w:t>
            </w:r>
          </w:p>
          <w:p w:rsidR="00637E1E" w:rsidRP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637E1E">
              <w:rPr>
                <w:b w:val="0"/>
                <w:bCs/>
                <w:color w:val="auto"/>
                <w:sz w:val="16"/>
                <w:szCs w:val="16"/>
              </w:rPr>
              <w:t>Kur’an-ı Kerim’in Mushaf haline getirilmesi ve çoğaltılması</w:t>
            </w: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</w:tbl>
    <w:p w:rsidR="007C0396" w:rsidRDefault="001B6D5D" w:rsidP="007C0396">
      <w:pPr>
        <w:tabs>
          <w:tab w:val="left" w:pos="8400"/>
          <w:tab w:val="left" w:pos="8496"/>
          <w:tab w:val="left" w:pos="11918"/>
        </w:tabs>
        <w:jc w:val="right"/>
      </w:pPr>
      <w:r>
        <w:tab/>
      </w:r>
      <w:r>
        <w:tab/>
      </w:r>
    </w:p>
    <w:p w:rsidR="00366860" w:rsidRDefault="00366860" w:rsidP="007C0396">
      <w:pPr>
        <w:tabs>
          <w:tab w:val="left" w:pos="8400"/>
          <w:tab w:val="left" w:pos="8496"/>
          <w:tab w:val="left" w:pos="11918"/>
        </w:tabs>
        <w:jc w:val="right"/>
      </w:pPr>
    </w:p>
    <w:p w:rsidR="00387821" w:rsidRDefault="00387821" w:rsidP="00387821">
      <w:pPr>
        <w:pStyle w:val="AralkYok"/>
        <w:ind w:firstLine="14317"/>
        <w:rPr>
          <w:noProof w:val="0"/>
          <w:sz w:val="22"/>
          <w:szCs w:val="22"/>
        </w:rPr>
      </w:pPr>
      <w:r>
        <w:t>Ali ŞEN</w:t>
      </w:r>
    </w:p>
    <w:p w:rsidR="007C0396" w:rsidRPr="001451FC" w:rsidRDefault="00387821" w:rsidP="00387821">
      <w:pPr>
        <w:tabs>
          <w:tab w:val="left" w:pos="8400"/>
          <w:tab w:val="left" w:pos="8496"/>
          <w:tab w:val="left" w:pos="11918"/>
        </w:tabs>
        <w:jc w:val="right"/>
      </w:pPr>
      <w:r>
        <w:t>Şube Müdürü</w:t>
      </w:r>
    </w:p>
    <w:tbl>
      <w:tblPr>
        <w:tblW w:w="15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1679"/>
        <w:gridCol w:w="2856"/>
        <w:gridCol w:w="1413"/>
        <w:gridCol w:w="1354"/>
        <w:gridCol w:w="2404"/>
        <w:gridCol w:w="1523"/>
        <w:gridCol w:w="1454"/>
        <w:gridCol w:w="1667"/>
      </w:tblGrid>
      <w:tr w:rsidR="001647A8" w:rsidTr="00C41A86">
        <w:trPr>
          <w:trHeight w:val="182"/>
        </w:trPr>
        <w:tc>
          <w:tcPr>
            <w:tcW w:w="15898" w:type="dxa"/>
            <w:gridSpan w:val="11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2.DÖNEM  2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3349CE" w:rsidTr="00621827">
        <w:trPr>
          <w:cantSplit/>
          <w:trHeight w:val="663"/>
        </w:trPr>
        <w:tc>
          <w:tcPr>
            <w:tcW w:w="468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67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623" w:type="dxa"/>
            <w:gridSpan w:val="3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404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54" w:type="dxa"/>
            <w:shd w:val="clear" w:color="auto" w:fill="D99594"/>
            <w:vAlign w:val="center"/>
          </w:tcPr>
          <w:p w:rsidR="001647A8" w:rsidRPr="005073BD" w:rsidRDefault="001647A8" w:rsidP="000E0A50">
            <w:pPr>
              <w:jc w:val="center"/>
              <w:rPr>
                <w:sz w:val="14"/>
                <w:szCs w:val="14"/>
              </w:rPr>
            </w:pPr>
            <w:r w:rsidRPr="005073BD">
              <w:rPr>
                <w:sz w:val="14"/>
                <w:szCs w:val="14"/>
              </w:rPr>
              <w:t>KULLANILAN EĞİTİM TEKNOLOJİLERİ ARAÇ VE GEREÇLERİ</w:t>
            </w:r>
          </w:p>
        </w:tc>
        <w:tc>
          <w:tcPr>
            <w:tcW w:w="166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621827">
        <w:trPr>
          <w:cantSplit/>
          <w:trHeight w:val="615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637E1E" w:rsidRPr="005073BD" w:rsidRDefault="00637E1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shd w:val="clear" w:color="auto" w:fill="FABF8F"/>
            <w:vAlign w:val="center"/>
          </w:tcPr>
          <w:p w:rsidR="00637E1E" w:rsidRPr="00621827" w:rsidRDefault="00637E1E" w:rsidP="00C7307E">
            <w:pPr>
              <w:ind w:left="175" w:right="-107" w:hanging="181"/>
              <w:jc w:val="center"/>
              <w:rPr>
                <w:b/>
                <w:bCs/>
                <w:sz w:val="20"/>
                <w:szCs w:val="20"/>
              </w:rPr>
            </w:pPr>
            <w:r w:rsidRPr="00621827">
              <w:rPr>
                <w:b/>
                <w:bCs/>
                <w:sz w:val="20"/>
                <w:szCs w:val="20"/>
              </w:rPr>
              <w:t>TECVİDE</w:t>
            </w:r>
          </w:p>
          <w:p w:rsidR="00637E1E" w:rsidRPr="005073BD" w:rsidRDefault="00637E1E" w:rsidP="00C7307E">
            <w:pPr>
              <w:ind w:left="175" w:right="-107" w:hanging="181"/>
              <w:jc w:val="center"/>
              <w:rPr>
                <w:b/>
                <w:bCs/>
                <w:sz w:val="16"/>
                <w:szCs w:val="16"/>
              </w:rPr>
            </w:pPr>
            <w:r w:rsidRPr="00621827">
              <w:rPr>
                <w:b/>
                <w:bCs/>
                <w:sz w:val="20"/>
                <w:szCs w:val="20"/>
              </w:rPr>
              <w:t xml:space="preserve"> GİRİŞ</w:t>
            </w:r>
          </w:p>
        </w:tc>
        <w:tc>
          <w:tcPr>
            <w:tcW w:w="5623" w:type="dxa"/>
            <w:gridSpan w:val="3"/>
            <w:vAlign w:val="center"/>
          </w:tcPr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1. Tecvidin Tanımı, </w:t>
            </w:r>
          </w:p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 Tecvidin Amacı ve Önemi</w:t>
            </w:r>
          </w:p>
          <w:p w:rsidR="00637E1E" w:rsidRPr="00C7307E" w:rsidRDefault="00637E1E" w:rsidP="00C7307E">
            <w:pPr>
              <w:ind w:left="292" w:right="-107" w:hanging="258"/>
              <w:rPr>
                <w:b/>
                <w:bCs/>
                <w:sz w:val="22"/>
                <w:szCs w:val="22"/>
              </w:rPr>
            </w:pPr>
            <w:r w:rsidRPr="00C41A86">
              <w:rPr>
                <w:bCs/>
                <w:sz w:val="20"/>
                <w:szCs w:val="20"/>
              </w:rPr>
              <w:t>3. Tecvidi Öğrenmede Öğreticiye (Fem-i Muhsin) Olan İhtiyaç</w:t>
            </w:r>
          </w:p>
        </w:tc>
        <w:tc>
          <w:tcPr>
            <w:tcW w:w="2404" w:type="dxa"/>
            <w:vMerge w:val="restart"/>
            <w:vAlign w:val="center"/>
          </w:tcPr>
          <w:p w:rsidR="00637E1E" w:rsidRPr="000946E4" w:rsidRDefault="00637E1E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2"/>
                <w:szCs w:val="12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3" w:type="dxa"/>
            <w:vMerge w:val="restart"/>
            <w:vAlign w:val="center"/>
          </w:tcPr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0E0A50" w:rsidRDefault="00637E1E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54" w:type="dxa"/>
            <w:vMerge w:val="restart"/>
            <w:vAlign w:val="center"/>
          </w:tcPr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637E1E" w:rsidRPr="00FD54AA" w:rsidRDefault="00637E1E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3A74ED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667" w:type="dxa"/>
            <w:vAlign w:val="center"/>
          </w:tcPr>
          <w:p w:rsidR="00637E1E" w:rsidRPr="000E0A50" w:rsidRDefault="00637E1E" w:rsidP="00A87F66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14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B2A1C7"/>
            <w:textDirection w:val="btLr"/>
            <w:vAlign w:val="center"/>
          </w:tcPr>
          <w:p w:rsidR="0076403E" w:rsidRPr="00621827" w:rsidRDefault="0076403E" w:rsidP="0062182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1827">
              <w:rPr>
                <w:b/>
                <w:sz w:val="28"/>
                <w:szCs w:val="28"/>
              </w:rPr>
              <w:t>TECVİD KURALLARI</w:t>
            </w: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172" w:right="-107" w:hanging="172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 Uzatma (Med) ve Çeşitleri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1. Medd-i Tabiî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2. Medd-i Mutt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3. Medd-i Munf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4. Medd-i Ârız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5. Medd-i Lâzım</w:t>
            </w:r>
          </w:p>
          <w:p w:rsidR="0076403E" w:rsidRPr="00C7307E" w:rsidRDefault="0076403E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1.6. Medd-i Lîn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7307E" w:rsidRDefault="0076403E" w:rsidP="00354E5C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t Uygulamaları İçin Yüzünden Okunacak Sureler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93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:rsidR="0076403E" w:rsidRPr="00C7307E" w:rsidRDefault="0076403E" w:rsidP="00C7307E">
            <w:pPr>
              <w:ind w:left="172" w:right="-107" w:hanging="172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tabs>
                <w:tab w:val="left" w:pos="900"/>
              </w:tabs>
              <w:ind w:right="-25"/>
              <w:jc w:val="both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Yasin Suresi 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ind w:right="-25"/>
              <w:jc w:val="both"/>
              <w:rPr>
                <w:bCs/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Rahma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8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2. Uzatan Elif ve Elifin Yerini Tutan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Vav</w:t>
            </w:r>
            <w:proofErr w:type="spellEnd"/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 ile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Yâ</w:t>
            </w:r>
            <w:proofErr w:type="spellEnd"/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3. Yazılmadığı Halde Okunan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Medler</w:t>
            </w:r>
            <w:proofErr w:type="spellEnd"/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 (Zamir)</w:t>
            </w:r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>4. Yazıldığı Halde Okunmayan Harfler (Cem’i Elifi)</w:t>
            </w:r>
          </w:p>
          <w:p w:rsidR="0076403E" w:rsidRPr="00C7307E" w:rsidRDefault="0076403E" w:rsidP="00C7307E">
            <w:pPr>
              <w:ind w:left="253" w:right="-107" w:hanging="253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5. Tenvin ve Sakin Nun    6. İhfa    7. İzhar     8. İklab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tih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560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253" w:right="-107" w:hanging="253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 İdğamlar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1. İdğam-ı Mea’l-ğunne    9.2. İdğam-ı Bila-ğunne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3. İdğam-ı Misleyn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4. İdğam-ı Mütecaniseyn  9.5. İdğam-ı Mütekaribeyn</w:t>
            </w:r>
          </w:p>
          <w:p w:rsidR="0076403E" w:rsidRPr="00C7307E" w:rsidRDefault="0076403E" w:rsidP="00C7307E">
            <w:pPr>
              <w:ind w:left="193" w:right="-107" w:firstLine="99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9.6. İdğam-ı Şemsiye           9.7. İzhar-ı Kameriye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10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FABF8F"/>
            <w:vAlign w:val="center"/>
          </w:tcPr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TECVİD UYGULAMALARI İÇİN YÜZÜNDEN OKUNACAK SURELER </w:t>
            </w:r>
          </w:p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/</w:t>
            </w:r>
          </w:p>
          <w:p w:rsidR="0076403E" w:rsidRPr="005073BD" w:rsidRDefault="0076403E" w:rsidP="00AC0437">
            <w:pPr>
              <w:pStyle w:val="altbalk"/>
              <w:ind w:right="-25"/>
              <w:rPr>
                <w:b w:val="0"/>
                <w:sz w:val="16"/>
                <w:szCs w:val="16"/>
              </w:rPr>
            </w:pPr>
            <w:r w:rsidRPr="00621827">
              <w:rPr>
                <w:color w:val="auto"/>
                <w:sz w:val="16"/>
                <w:szCs w:val="16"/>
              </w:rPr>
              <w:t>EZBERLENECEK VE ANLAMLARI VERİLECEK SURELER</w:t>
            </w: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AC0437">
            <w:pPr>
              <w:ind w:left="315" w:right="-109"/>
              <w:contextualSpacing/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Yüzünden Okunacak Sureler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AC0437">
            <w:pPr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Ezberlenecek Sureler ve Anlamları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76403E" w:rsidTr="00621827">
        <w:trPr>
          <w:cantSplit/>
          <w:trHeight w:val="41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14883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AC0437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elak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21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Tebbet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r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afiru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29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spacing w:before="0" w:after="0"/>
              <w:ind w:right="-25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  <w:p w:rsidR="0076403E" w:rsidRPr="00C41A86" w:rsidRDefault="0076403E" w:rsidP="006A794B">
            <w:pPr>
              <w:rPr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76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Maun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ureyş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il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405F97">
            <w:pPr>
              <w:pStyle w:val="ListeParagraf"/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305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76403E" w:rsidRPr="003349CE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3349CE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3349CE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1647A8" w:rsidRDefault="001B6D5D" w:rsidP="001B6D5D">
      <w:pPr>
        <w:tabs>
          <w:tab w:val="left" w:pos="8400"/>
        </w:tabs>
      </w:pPr>
      <w:r>
        <w:tab/>
      </w:r>
    </w:p>
    <w:p w:rsidR="001451FC" w:rsidRDefault="001B6D5D" w:rsidP="007C0396">
      <w:pPr>
        <w:tabs>
          <w:tab w:val="left" w:pos="3420"/>
          <w:tab w:val="left" w:pos="13200"/>
        </w:tabs>
        <w:jc w:val="right"/>
      </w:pPr>
      <w:r>
        <w:tab/>
      </w:r>
      <w:r w:rsidR="001451FC">
        <w:tab/>
      </w:r>
    </w:p>
    <w:p w:rsidR="007C0396" w:rsidRDefault="007C0396" w:rsidP="007C0396">
      <w:pPr>
        <w:tabs>
          <w:tab w:val="left" w:pos="3420"/>
          <w:tab w:val="left" w:pos="13200"/>
        </w:tabs>
        <w:jc w:val="right"/>
      </w:pPr>
    </w:p>
    <w:p w:rsidR="00387821" w:rsidRDefault="00387821" w:rsidP="00387821">
      <w:pPr>
        <w:pStyle w:val="AralkYok"/>
        <w:ind w:firstLine="14317"/>
        <w:rPr>
          <w:noProof w:val="0"/>
          <w:sz w:val="22"/>
          <w:szCs w:val="22"/>
        </w:rPr>
      </w:pPr>
      <w:r>
        <w:t>Ali ŞEN</w:t>
      </w:r>
    </w:p>
    <w:p w:rsidR="007C0396" w:rsidRPr="00FE2482" w:rsidRDefault="00387821" w:rsidP="00387821">
      <w:pPr>
        <w:tabs>
          <w:tab w:val="left" w:pos="3420"/>
          <w:tab w:val="left" w:pos="13200"/>
        </w:tabs>
        <w:ind w:firstLine="13750"/>
        <w:jc w:val="right"/>
        <w:rPr>
          <w:sz w:val="14"/>
          <w:szCs w:val="14"/>
        </w:rPr>
      </w:pPr>
      <w:r>
        <w:t>Şube Müdürü</w:t>
      </w:r>
    </w:p>
    <w:tbl>
      <w:tblPr>
        <w:tblW w:w="15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534"/>
        <w:gridCol w:w="5081"/>
        <w:gridCol w:w="2965"/>
        <w:gridCol w:w="1531"/>
        <w:gridCol w:w="1447"/>
        <w:gridCol w:w="1774"/>
      </w:tblGrid>
      <w:tr w:rsidR="001647A8" w:rsidTr="00C41A86">
        <w:trPr>
          <w:trHeight w:val="214"/>
        </w:trPr>
        <w:tc>
          <w:tcPr>
            <w:tcW w:w="15883" w:type="dxa"/>
            <w:gridSpan w:val="9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3.DÖNEM  3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C41A86">
        <w:trPr>
          <w:cantSplit/>
          <w:trHeight w:val="777"/>
        </w:trPr>
        <w:tc>
          <w:tcPr>
            <w:tcW w:w="46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5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1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7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34302B" w:rsidRPr="005073BD" w:rsidRDefault="0034302B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akin Mim’in Okunuş Şekilleri</w:t>
            </w:r>
          </w:p>
        </w:tc>
        <w:tc>
          <w:tcPr>
            <w:tcW w:w="2965" w:type="dxa"/>
            <w:vMerge w:val="restart"/>
            <w:vAlign w:val="center"/>
          </w:tcPr>
          <w:p w:rsidR="0034302B" w:rsidRPr="000946E4" w:rsidRDefault="0034302B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34302B" w:rsidRPr="000946E4" w:rsidRDefault="0034302B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34302B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1" w:type="dxa"/>
            <w:vMerge w:val="restart"/>
            <w:vAlign w:val="center"/>
          </w:tcPr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34302B" w:rsidRPr="00FD54AA" w:rsidRDefault="0034302B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34302B" w:rsidRPr="000E0A50" w:rsidRDefault="0034302B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rFonts w:eastAsia="PMingLiU"/>
                <w:bCs/>
                <w:sz w:val="20"/>
                <w:szCs w:val="20"/>
                <w:lang w:eastAsia="zh-TW"/>
              </w:rPr>
              <w:t>Asr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3604B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lkal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ekasur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Lafzatullah’taki lam harfinin Okunuşu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kte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Vakıf, İbtida, Vasıl ve İşaret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ülk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cde Ayetleri ve İşaret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ebe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Zilzal</w:t>
            </w:r>
          </w:p>
        </w:tc>
        <w:tc>
          <w:tcPr>
            <w:tcW w:w="2965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FC7BCF" w:rsidRDefault="001B6D5D" w:rsidP="007C0396">
      <w:pPr>
        <w:tabs>
          <w:tab w:val="left" w:pos="8400"/>
        </w:tabs>
        <w:jc w:val="right"/>
      </w:pPr>
      <w:r>
        <w:tab/>
      </w:r>
    </w:p>
    <w:p w:rsidR="007C0396" w:rsidRDefault="007C0396" w:rsidP="007C0396">
      <w:pPr>
        <w:tabs>
          <w:tab w:val="left" w:pos="8400"/>
        </w:tabs>
        <w:jc w:val="right"/>
      </w:pPr>
    </w:p>
    <w:p w:rsidR="00387821" w:rsidRDefault="00387821" w:rsidP="00387821">
      <w:pPr>
        <w:pStyle w:val="AralkYok"/>
        <w:ind w:firstLine="14175"/>
        <w:rPr>
          <w:noProof w:val="0"/>
          <w:sz w:val="22"/>
          <w:szCs w:val="22"/>
        </w:rPr>
      </w:pPr>
      <w:r>
        <w:t>Ali ŞEN</w:t>
      </w:r>
    </w:p>
    <w:p w:rsidR="001451FC" w:rsidRPr="00FE2482" w:rsidRDefault="00387821" w:rsidP="00387821">
      <w:pPr>
        <w:ind w:firstLine="13892"/>
        <w:rPr>
          <w:sz w:val="14"/>
          <w:szCs w:val="14"/>
        </w:rPr>
      </w:pPr>
      <w:r>
        <w:t>Şube Müdürü</w:t>
      </w:r>
    </w:p>
    <w:tbl>
      <w:tblPr>
        <w:tblW w:w="15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538"/>
        <w:gridCol w:w="538"/>
        <w:gridCol w:w="538"/>
        <w:gridCol w:w="1549"/>
        <w:gridCol w:w="1581"/>
        <w:gridCol w:w="3836"/>
        <w:gridCol w:w="2107"/>
        <w:gridCol w:w="1526"/>
        <w:gridCol w:w="1445"/>
        <w:gridCol w:w="1731"/>
      </w:tblGrid>
      <w:tr w:rsidR="001647A8" w:rsidTr="00E524DC">
        <w:trPr>
          <w:trHeight w:val="226"/>
        </w:trPr>
        <w:tc>
          <w:tcPr>
            <w:tcW w:w="15856" w:type="dxa"/>
            <w:gridSpan w:val="11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4.DÖNEM  4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AD17BF" w:rsidTr="00E524DC">
        <w:trPr>
          <w:cantSplit/>
          <w:trHeight w:val="593"/>
        </w:trPr>
        <w:tc>
          <w:tcPr>
            <w:tcW w:w="468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941" w:type="dxa"/>
            <w:gridSpan w:val="3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120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1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AD17BF" w:rsidTr="00C41A86">
        <w:trPr>
          <w:cantSplit/>
          <w:trHeight w:val="324"/>
        </w:trPr>
        <w:tc>
          <w:tcPr>
            <w:tcW w:w="468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tım</w:t>
            </w:r>
          </w:p>
        </w:tc>
        <w:tc>
          <w:tcPr>
            <w:tcW w:w="1592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d Uygulama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zünden Okunup Ezberlenecek Sureler ve Anlamları</w:t>
            </w:r>
          </w:p>
        </w:tc>
        <w:tc>
          <w:tcPr>
            <w:tcW w:w="2120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NİSAN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 w:val="restart"/>
            <w:shd w:val="clear" w:color="auto" w:fill="A6A6A6"/>
            <w:textDirection w:val="btLr"/>
            <w:vAlign w:val="center"/>
          </w:tcPr>
          <w:p w:rsidR="00A87F66" w:rsidRPr="005073BD" w:rsidRDefault="00A87F66" w:rsidP="00AD17B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073BD">
              <w:rPr>
                <w:b/>
                <w:sz w:val="14"/>
                <w:szCs w:val="14"/>
              </w:rPr>
              <w:t>KUR’AN-I KERİMİ VE MUHTEVASINI TANIMA / TECVİT UYGULAMA / EZBER OKUMA</w:t>
            </w: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.</w:t>
            </w:r>
            <w:r w:rsidR="00C41A86">
              <w:rPr>
                <w:sz w:val="20"/>
                <w:szCs w:val="20"/>
              </w:rPr>
              <w:t xml:space="preserve">K. </w:t>
            </w:r>
            <w:r w:rsidRPr="00C41A86">
              <w:rPr>
                <w:sz w:val="20"/>
                <w:szCs w:val="20"/>
              </w:rPr>
              <w:t>Kerimin Muhtevas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eyyine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dir Suresi</w:t>
            </w:r>
          </w:p>
        </w:tc>
        <w:tc>
          <w:tcPr>
            <w:tcW w:w="2120" w:type="dxa"/>
            <w:vMerge w:val="restart"/>
            <w:vAlign w:val="center"/>
          </w:tcPr>
          <w:p w:rsidR="00A87F66" w:rsidRPr="00930E56" w:rsidRDefault="00A87F66" w:rsidP="000946E4">
            <w:pPr>
              <w:jc w:val="center"/>
              <w:rPr>
                <w:b/>
                <w:sz w:val="13"/>
                <w:szCs w:val="13"/>
              </w:rPr>
            </w:pPr>
            <w:r w:rsidRPr="00930E56">
              <w:rPr>
                <w:b/>
                <w:sz w:val="13"/>
                <w:szCs w:val="13"/>
              </w:rPr>
              <w:t>Kur’an-ı Kerim Öğretim Programını başarı ile bitiren Öğrenci;</w:t>
            </w:r>
          </w:p>
          <w:p w:rsidR="00A87F66" w:rsidRPr="00930E56" w:rsidRDefault="00A87F66" w:rsidP="000946E4">
            <w:pPr>
              <w:jc w:val="both"/>
              <w:rPr>
                <w:b/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 Kerimi okumayı öğrenmenin ve öğretmenin önemini kavr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la ilgili temel kavramları tanı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n ana konularını sıral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-ı arapça metninden doğru ve tecvit kurallarına göre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Namazda okunan dua ve bazı sureleri ezber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 xml:space="preserve">Okuduğu ve ezberlediği sure ve duaların meallerinden ilkeler çıkarır. 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.Kerim’in indiriliş sürecini ve temel özelliklerini kavrar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Okuduğu ve ezberlediği dua ve surelerin mealiyle verilmek istenen mesajı kavrar.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0946E4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930E56">
              <w:rPr>
                <w:sz w:val="13"/>
                <w:szCs w:val="13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9" w:type="dxa"/>
            <w:vMerge w:val="restart"/>
            <w:vAlign w:val="center"/>
          </w:tcPr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A87F66" w:rsidRPr="000E0A50" w:rsidRDefault="00A87F66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45" w:type="dxa"/>
            <w:vMerge w:val="restart"/>
            <w:vAlign w:val="center"/>
          </w:tcPr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A87F66" w:rsidRPr="00FD54AA" w:rsidRDefault="00A87F66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87F66" w:rsidRPr="000E0A50" w:rsidRDefault="00A87F66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Varlık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lak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3.Bilg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İnşirah Suresi 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Duha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A87F66" w:rsidRPr="005073BD" w:rsidRDefault="00A87F66" w:rsidP="00A87F6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4.İman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1-5. Ayetler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255. Ayet (Ayetel Kürsi)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YI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5.Dua ve İbadet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285-286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6.Hz.Peygamber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aşr Suresi 21-24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7.Peygamberler ve Kıssalar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16"/>
                <w:szCs w:val="16"/>
              </w:rPr>
            </w:pPr>
            <w:r w:rsidRPr="00C41A86">
              <w:rPr>
                <w:sz w:val="16"/>
                <w:szCs w:val="16"/>
              </w:rPr>
              <w:t>8.Dünya ve Ahiret 9. İnsan İlşkiler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0.Ahlak ve Değerler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7F66" w:rsidRPr="00B31E09" w:rsidRDefault="00A87F66" w:rsidP="00B31E09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* </w:t>
            </w:r>
            <w:r w:rsidRPr="00B31E09">
              <w:rPr>
                <w:sz w:val="16"/>
                <w:szCs w:val="16"/>
              </w:rPr>
              <w:t xml:space="preserve">Yetişkinlere 4. Düzey ezberleri yapma hususunda esnek davranılacaktır. </w:t>
            </w: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1647A8" w:rsidRDefault="001B6D5D" w:rsidP="007C0396">
      <w:pPr>
        <w:tabs>
          <w:tab w:val="left" w:pos="13200"/>
        </w:tabs>
        <w:jc w:val="right"/>
      </w:pPr>
      <w:r>
        <w:tab/>
      </w:r>
      <w:bookmarkStart w:id="0" w:name="_GoBack"/>
      <w:bookmarkEnd w:id="0"/>
    </w:p>
    <w:p w:rsidR="00387821" w:rsidRDefault="00387821" w:rsidP="00387821">
      <w:pPr>
        <w:pStyle w:val="AralkYok"/>
        <w:ind w:firstLine="14317"/>
        <w:rPr>
          <w:noProof w:val="0"/>
          <w:sz w:val="22"/>
          <w:szCs w:val="22"/>
        </w:rPr>
      </w:pPr>
      <w:r>
        <w:t>Ali ŞEN</w:t>
      </w:r>
    </w:p>
    <w:p w:rsidR="007C0396" w:rsidRPr="00FE2482" w:rsidRDefault="00387821" w:rsidP="00387821">
      <w:pPr>
        <w:tabs>
          <w:tab w:val="left" w:pos="13200"/>
        </w:tabs>
        <w:jc w:val="right"/>
      </w:pPr>
      <w:r>
        <w:t>Şube Müdürü</w:t>
      </w:r>
    </w:p>
    <w:sectPr w:rsidR="007C0396" w:rsidRPr="00FE2482" w:rsidSect="007C0396">
      <w:headerReference w:type="default" r:id="rId8"/>
      <w:footerReference w:type="default" r:id="rId9"/>
      <w:pgSz w:w="16838" w:h="11906" w:orient="landscape"/>
      <w:pgMar w:top="1411" w:right="691" w:bottom="1276" w:left="691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39E" w:rsidRDefault="00B5239E" w:rsidP="007E55C3">
      <w:r>
        <w:separator/>
      </w:r>
    </w:p>
  </w:endnote>
  <w:endnote w:type="continuationSeparator" w:id="0">
    <w:p w:rsidR="00B5239E" w:rsidRDefault="00B5239E" w:rsidP="007E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5C3" w:rsidRPr="000E0A50" w:rsidRDefault="007E55C3" w:rsidP="000E0A50">
    <w:pPr>
      <w:pStyle w:val="AltBilgi"/>
      <w:rPr>
        <w:sz w:val="14"/>
        <w:szCs w:val="14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 faydalanılarak hazırlanmışt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39E" w:rsidRDefault="00B5239E" w:rsidP="007E55C3">
      <w:r>
        <w:separator/>
      </w:r>
    </w:p>
  </w:footnote>
  <w:footnote w:type="continuationSeparator" w:id="0">
    <w:p w:rsidR="00B5239E" w:rsidRDefault="00B5239E" w:rsidP="007E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D5D" w:rsidRPr="007C0396" w:rsidRDefault="002737DC" w:rsidP="00081DCC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>
      <w:rPr>
        <w:rFonts w:asciiTheme="minorBidi" w:hAnsiTheme="minorBidi" w:cstheme="minorBidi"/>
        <w:b/>
        <w:sz w:val="32"/>
        <w:szCs w:val="32"/>
      </w:rPr>
      <w:t>201</w:t>
    </w:r>
    <w:r w:rsidR="00366860">
      <w:rPr>
        <w:rFonts w:asciiTheme="minorBidi" w:hAnsiTheme="minorBidi" w:cstheme="minorBidi"/>
        <w:b/>
        <w:sz w:val="32"/>
        <w:szCs w:val="32"/>
      </w:rPr>
      <w:t>8</w:t>
    </w:r>
    <w:r>
      <w:rPr>
        <w:rFonts w:asciiTheme="minorBidi" w:hAnsiTheme="minorBidi" w:cstheme="minorBidi"/>
        <w:b/>
        <w:sz w:val="32"/>
        <w:szCs w:val="32"/>
      </w:rPr>
      <w:t>-201</w:t>
    </w:r>
    <w:r w:rsidR="00366860">
      <w:rPr>
        <w:rFonts w:asciiTheme="minorBidi" w:hAnsiTheme="minorBidi" w:cstheme="minorBidi"/>
        <w:b/>
        <w:sz w:val="32"/>
        <w:szCs w:val="32"/>
      </w:rPr>
      <w:t>9</w:t>
    </w:r>
    <w:r w:rsidR="001B6D5D" w:rsidRPr="007C0396">
      <w:rPr>
        <w:rFonts w:asciiTheme="minorBidi" w:hAnsiTheme="minorBidi" w:cstheme="minorBidi"/>
        <w:b/>
        <w:sz w:val="32"/>
        <w:szCs w:val="32"/>
      </w:rPr>
      <w:t xml:space="preserve"> ÖĞRETİM YI</w:t>
    </w:r>
    <w:r w:rsidR="00C11BC9" w:rsidRPr="007C0396">
      <w:rPr>
        <w:rFonts w:asciiTheme="minorBidi" w:hAnsiTheme="minorBidi" w:cstheme="minorBidi"/>
        <w:b/>
        <w:sz w:val="32"/>
        <w:szCs w:val="32"/>
      </w:rPr>
      <w:t>L</w:t>
    </w:r>
    <w:r w:rsidR="007B1CC9" w:rsidRPr="007C0396">
      <w:rPr>
        <w:rFonts w:asciiTheme="minorBidi" w:hAnsiTheme="minorBidi" w:cstheme="minorBidi"/>
        <w:b/>
        <w:sz w:val="32"/>
        <w:szCs w:val="32"/>
      </w:rPr>
      <w:t xml:space="preserve">I </w:t>
    </w:r>
    <w:r w:rsidR="00387821">
      <w:rPr>
        <w:rFonts w:asciiTheme="minorBidi" w:hAnsiTheme="minorBidi" w:cstheme="minorBidi"/>
        <w:b/>
        <w:sz w:val="32"/>
        <w:szCs w:val="32"/>
      </w:rPr>
      <w:t>ERZİNCAN İL</w:t>
    </w:r>
    <w:r w:rsidR="007B1CC9" w:rsidRPr="007C0396">
      <w:rPr>
        <w:rFonts w:asciiTheme="minorBidi" w:hAnsiTheme="minorBidi" w:cstheme="minorBidi"/>
        <w:b/>
        <w:sz w:val="32"/>
        <w:szCs w:val="32"/>
      </w:rPr>
      <w:t xml:space="preserve"> MÜFTÜLÜĞÜ </w:t>
    </w:r>
    <w:r w:rsidR="00F17BD1" w:rsidRPr="007C0396">
      <w:rPr>
        <w:rFonts w:asciiTheme="minorBidi" w:hAnsiTheme="minorBidi" w:cstheme="minorBidi"/>
        <w:b/>
        <w:sz w:val="32"/>
        <w:szCs w:val="32"/>
      </w:rPr>
      <w:t>KUR’AN KURSLARI</w:t>
    </w:r>
  </w:p>
  <w:p w:rsidR="0076403E" w:rsidRDefault="001B6D5D" w:rsidP="00FC7BCF">
    <w:pPr>
      <w:tabs>
        <w:tab w:val="left" w:pos="-1134"/>
      </w:tabs>
      <w:jc w:val="center"/>
      <w:rPr>
        <w:rFonts w:ascii="Monotype Corsiva" w:hAnsi="Monotype Corsiva"/>
        <w:b/>
        <w:sz w:val="32"/>
        <w:szCs w:val="32"/>
      </w:rPr>
    </w:pPr>
    <w:r w:rsidRPr="007C0396">
      <w:rPr>
        <w:rFonts w:asciiTheme="minorBidi" w:hAnsiTheme="minorBidi" w:cstheme="minorBidi"/>
        <w:b/>
        <w:sz w:val="32"/>
        <w:szCs w:val="32"/>
      </w:rPr>
      <w:t xml:space="preserve">KUR’AN-I KERİM DERSİ </w:t>
    </w:r>
    <w:r w:rsidR="008C032E" w:rsidRPr="007C0396">
      <w:rPr>
        <w:rFonts w:asciiTheme="minorBidi" w:hAnsiTheme="minorBidi" w:cstheme="minorBidi"/>
        <w:b/>
        <w:sz w:val="32"/>
        <w:szCs w:val="32"/>
      </w:rPr>
      <w:t>DÖNEM DÜZEYE GÖRE</w:t>
    </w:r>
    <w:r w:rsidRPr="007C0396">
      <w:rPr>
        <w:rFonts w:asciiTheme="minorBidi" w:hAnsiTheme="minorBidi" w:cstheme="minorBidi"/>
        <w:b/>
        <w:sz w:val="32"/>
        <w:szCs w:val="32"/>
      </w:rPr>
      <w:t xml:space="preserve"> DERS PLÂNI</w:t>
    </w:r>
  </w:p>
  <w:p w:rsidR="00637E1E" w:rsidRPr="00637E1E" w:rsidRDefault="00637E1E" w:rsidP="00FC7BCF">
    <w:pPr>
      <w:tabs>
        <w:tab w:val="left" w:pos="-1134"/>
      </w:tabs>
      <w:jc w:val="center"/>
      <w:rPr>
        <w:rFonts w:ascii="Monotype Corsiva" w:hAnsi="Monotype Corsiv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55B1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" w15:restartNumberingAfterBreak="0">
    <w:nsid w:val="0C2F1A8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B2E4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F25392"/>
    <w:multiLevelType w:val="hybridMultilevel"/>
    <w:tmpl w:val="7CCC162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1E027C53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E596DD8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015744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2E526D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6342D29"/>
    <w:multiLevelType w:val="hybridMultilevel"/>
    <w:tmpl w:val="67825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64A4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40C3A21"/>
    <w:multiLevelType w:val="hybridMultilevel"/>
    <w:tmpl w:val="707A71B2"/>
    <w:lvl w:ilvl="0" w:tplc="041F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 w15:restartNumberingAfterBreak="0">
    <w:nsid w:val="4540780D"/>
    <w:multiLevelType w:val="hybridMultilevel"/>
    <w:tmpl w:val="AA86579C"/>
    <w:lvl w:ilvl="0" w:tplc="041F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4CCF5C63"/>
    <w:multiLevelType w:val="hybridMultilevel"/>
    <w:tmpl w:val="2CE83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22D4A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0" w15:restartNumberingAfterBreak="0">
    <w:nsid w:val="5838224E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1" w15:restartNumberingAfterBreak="0">
    <w:nsid w:val="5F0E55DE"/>
    <w:multiLevelType w:val="hybridMultilevel"/>
    <w:tmpl w:val="E08289A0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750D5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3" w15:restartNumberingAfterBreak="0">
    <w:nsid w:val="71FD5274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0409F6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951D58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3"/>
  </w:num>
  <w:num w:numId="5">
    <w:abstractNumId w:val="17"/>
  </w:num>
  <w:num w:numId="6">
    <w:abstractNumId w:val="7"/>
  </w:num>
  <w:num w:numId="7">
    <w:abstractNumId w:val="25"/>
  </w:num>
  <w:num w:numId="8">
    <w:abstractNumId w:val="19"/>
  </w:num>
  <w:num w:numId="9">
    <w:abstractNumId w:val="1"/>
  </w:num>
  <w:num w:numId="10">
    <w:abstractNumId w:val="9"/>
  </w:num>
  <w:num w:numId="11">
    <w:abstractNumId w:val="20"/>
  </w:num>
  <w:num w:numId="12">
    <w:abstractNumId w:val="22"/>
  </w:num>
  <w:num w:numId="13">
    <w:abstractNumId w:val="10"/>
  </w:num>
  <w:num w:numId="14">
    <w:abstractNumId w:val="2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11"/>
  </w:num>
  <w:num w:numId="20">
    <w:abstractNumId w:val="14"/>
  </w:num>
  <w:num w:numId="21">
    <w:abstractNumId w:val="15"/>
  </w:num>
  <w:num w:numId="22">
    <w:abstractNumId w:val="23"/>
  </w:num>
  <w:num w:numId="23">
    <w:abstractNumId w:val="24"/>
  </w:num>
  <w:num w:numId="24">
    <w:abstractNumId w:val="16"/>
  </w:num>
  <w:num w:numId="25">
    <w:abstractNumId w:val="3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82"/>
    <w:rsid w:val="000168E8"/>
    <w:rsid w:val="00042B3C"/>
    <w:rsid w:val="00057EEB"/>
    <w:rsid w:val="00081DCC"/>
    <w:rsid w:val="000946E4"/>
    <w:rsid w:val="000E0A50"/>
    <w:rsid w:val="000E37CA"/>
    <w:rsid w:val="00107918"/>
    <w:rsid w:val="001306B7"/>
    <w:rsid w:val="00137426"/>
    <w:rsid w:val="001451FC"/>
    <w:rsid w:val="001647A8"/>
    <w:rsid w:val="00167CEE"/>
    <w:rsid w:val="0019039E"/>
    <w:rsid w:val="00193963"/>
    <w:rsid w:val="001A4A7E"/>
    <w:rsid w:val="001B6D5D"/>
    <w:rsid w:val="001D0EAC"/>
    <w:rsid w:val="002134BF"/>
    <w:rsid w:val="00237122"/>
    <w:rsid w:val="00244D16"/>
    <w:rsid w:val="002613B9"/>
    <w:rsid w:val="002737DC"/>
    <w:rsid w:val="00280BAA"/>
    <w:rsid w:val="00291119"/>
    <w:rsid w:val="002F1AAD"/>
    <w:rsid w:val="002F6197"/>
    <w:rsid w:val="003349CE"/>
    <w:rsid w:val="00340028"/>
    <w:rsid w:val="0034302B"/>
    <w:rsid w:val="00354E5C"/>
    <w:rsid w:val="003604B4"/>
    <w:rsid w:val="00366860"/>
    <w:rsid w:val="003825AD"/>
    <w:rsid w:val="00387821"/>
    <w:rsid w:val="003A74ED"/>
    <w:rsid w:val="00405F97"/>
    <w:rsid w:val="00424A37"/>
    <w:rsid w:val="00431BB6"/>
    <w:rsid w:val="00474588"/>
    <w:rsid w:val="004B3C8E"/>
    <w:rsid w:val="004C30DD"/>
    <w:rsid w:val="005004B7"/>
    <w:rsid w:val="005045A5"/>
    <w:rsid w:val="005073BD"/>
    <w:rsid w:val="005156BC"/>
    <w:rsid w:val="00533348"/>
    <w:rsid w:val="00540909"/>
    <w:rsid w:val="005A5195"/>
    <w:rsid w:val="005B7398"/>
    <w:rsid w:val="005E4FE6"/>
    <w:rsid w:val="00621827"/>
    <w:rsid w:val="00622328"/>
    <w:rsid w:val="00637E1E"/>
    <w:rsid w:val="00696061"/>
    <w:rsid w:val="00697DC1"/>
    <w:rsid w:val="006A794B"/>
    <w:rsid w:val="006B0463"/>
    <w:rsid w:val="006F2C63"/>
    <w:rsid w:val="0076403E"/>
    <w:rsid w:val="00772184"/>
    <w:rsid w:val="0077736F"/>
    <w:rsid w:val="00777461"/>
    <w:rsid w:val="007B1CC9"/>
    <w:rsid w:val="007B3483"/>
    <w:rsid w:val="007C0396"/>
    <w:rsid w:val="007E340D"/>
    <w:rsid w:val="007E55C3"/>
    <w:rsid w:val="00802890"/>
    <w:rsid w:val="00843675"/>
    <w:rsid w:val="00856B80"/>
    <w:rsid w:val="00884C18"/>
    <w:rsid w:val="008B34AA"/>
    <w:rsid w:val="008C032E"/>
    <w:rsid w:val="008C407A"/>
    <w:rsid w:val="008F0061"/>
    <w:rsid w:val="00907697"/>
    <w:rsid w:val="00930E56"/>
    <w:rsid w:val="00932B57"/>
    <w:rsid w:val="0094186B"/>
    <w:rsid w:val="009658BC"/>
    <w:rsid w:val="00997D76"/>
    <w:rsid w:val="00A14883"/>
    <w:rsid w:val="00A20F49"/>
    <w:rsid w:val="00A76FD8"/>
    <w:rsid w:val="00A801D8"/>
    <w:rsid w:val="00A87F66"/>
    <w:rsid w:val="00A95F84"/>
    <w:rsid w:val="00AA4499"/>
    <w:rsid w:val="00AC0437"/>
    <w:rsid w:val="00AD17BF"/>
    <w:rsid w:val="00AD64BE"/>
    <w:rsid w:val="00B31E09"/>
    <w:rsid w:val="00B5239E"/>
    <w:rsid w:val="00B83D82"/>
    <w:rsid w:val="00BA1A47"/>
    <w:rsid w:val="00BD098D"/>
    <w:rsid w:val="00BF7795"/>
    <w:rsid w:val="00C11BC9"/>
    <w:rsid w:val="00C206B6"/>
    <w:rsid w:val="00C41A86"/>
    <w:rsid w:val="00C7307E"/>
    <w:rsid w:val="00CC2C90"/>
    <w:rsid w:val="00CD4537"/>
    <w:rsid w:val="00CF181C"/>
    <w:rsid w:val="00D21248"/>
    <w:rsid w:val="00D63C11"/>
    <w:rsid w:val="00D67B20"/>
    <w:rsid w:val="00DC125E"/>
    <w:rsid w:val="00E524DC"/>
    <w:rsid w:val="00E82D5A"/>
    <w:rsid w:val="00E85E1C"/>
    <w:rsid w:val="00E943A6"/>
    <w:rsid w:val="00EF0F14"/>
    <w:rsid w:val="00F17BD1"/>
    <w:rsid w:val="00F366F4"/>
    <w:rsid w:val="00F45F82"/>
    <w:rsid w:val="00F618F7"/>
    <w:rsid w:val="00FA11A2"/>
    <w:rsid w:val="00FC7BCF"/>
    <w:rsid w:val="00FE0AAF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CF58E"/>
  <w15:docId w15:val="{B2CAC5FF-43F8-40C8-976B-C12B51AC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34302B"/>
    <w:pPr>
      <w:keepNext/>
      <w:outlineLvl w:val="5"/>
    </w:pPr>
    <w:rPr>
      <w:b/>
      <w:bCs/>
      <w:noProof w:val="0"/>
      <w:sz w:val="12"/>
      <w:szCs w:val="1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paragraph" w:customStyle="1" w:styleId="altbalk">
    <w:name w:val="altbaşlık"/>
    <w:basedOn w:val="Normal"/>
    <w:rsid w:val="00C7307E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  <w:style w:type="paragraph" w:styleId="AralkYok">
    <w:name w:val="No Spacing"/>
    <w:uiPriority w:val="1"/>
    <w:qFormat/>
    <w:rsid w:val="00F618F7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Balk6Char">
    <w:name w:val="Başlık 6 Char"/>
    <w:link w:val="Balk6"/>
    <w:rsid w:val="0034302B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343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C5EC-60B4-4B66-8326-25AFF522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bdullah KAR</cp:lastModifiedBy>
  <cp:revision>2</cp:revision>
  <cp:lastPrinted>2011-09-12T14:10:00Z</cp:lastPrinted>
  <dcterms:created xsi:type="dcterms:W3CDTF">2018-10-23T08:27:00Z</dcterms:created>
  <dcterms:modified xsi:type="dcterms:W3CDTF">2018-10-23T08:27:00Z</dcterms:modified>
</cp:coreProperties>
</file>